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B6638" w14:textId="354E8A24" w:rsidR="0078005D" w:rsidRPr="0078005D" w:rsidRDefault="00FC0A62" w:rsidP="0078005D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1164858" wp14:editId="4166EA78">
                <wp:simplePos x="0" y="0"/>
                <wp:positionH relativeFrom="column">
                  <wp:posOffset>2971800</wp:posOffset>
                </wp:positionH>
                <wp:positionV relativeFrom="paragraph">
                  <wp:posOffset>-571500</wp:posOffset>
                </wp:positionV>
                <wp:extent cx="3200400" cy="3543300"/>
                <wp:effectExtent l="50800" t="25400" r="50800" b="114300"/>
                <wp:wrapThrough wrapText="bothSides">
                  <wp:wrapPolygon edited="0">
                    <wp:start x="10286" y="-155"/>
                    <wp:lineTo x="8571" y="0"/>
                    <wp:lineTo x="8571" y="2477"/>
                    <wp:lineTo x="7029" y="2477"/>
                    <wp:lineTo x="7029" y="4955"/>
                    <wp:lineTo x="-343" y="4955"/>
                    <wp:lineTo x="-343" y="6503"/>
                    <wp:lineTo x="171" y="9445"/>
                    <wp:lineTo x="2229" y="9910"/>
                    <wp:lineTo x="1714" y="12387"/>
                    <wp:lineTo x="343" y="12387"/>
                    <wp:lineTo x="343" y="14865"/>
                    <wp:lineTo x="-343" y="14865"/>
                    <wp:lineTo x="-343" y="16568"/>
                    <wp:lineTo x="7200" y="17342"/>
                    <wp:lineTo x="7200" y="20594"/>
                    <wp:lineTo x="10286" y="22142"/>
                    <wp:lineTo x="11314" y="22142"/>
                    <wp:lineTo x="11486" y="21987"/>
                    <wp:lineTo x="13543" y="19974"/>
                    <wp:lineTo x="13543" y="19819"/>
                    <wp:lineTo x="14400" y="17342"/>
                    <wp:lineTo x="19029" y="17342"/>
                    <wp:lineTo x="21600" y="16413"/>
                    <wp:lineTo x="21257" y="14865"/>
                    <wp:lineTo x="21257" y="7432"/>
                    <wp:lineTo x="21771" y="5419"/>
                    <wp:lineTo x="21086" y="5110"/>
                    <wp:lineTo x="15086" y="4955"/>
                    <wp:lineTo x="15086" y="2477"/>
                    <wp:lineTo x="11314" y="-155"/>
                    <wp:lineTo x="10286" y="-155"/>
                  </wp:wrapPolygon>
                </wp:wrapThrough>
                <wp:docPr id="10" name="Groupe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3543300"/>
                          <a:chOff x="0" y="0"/>
                          <a:chExt cx="3200400" cy="3543300"/>
                        </a:xfrm>
                      </wpg:grpSpPr>
                      <wps:wsp>
                        <wps:cNvPr id="1" name="Étoile à 6 branches 1"/>
                        <wps:cNvSpPr/>
                        <wps:spPr>
                          <a:xfrm>
                            <a:off x="0" y="0"/>
                            <a:ext cx="3200400" cy="3543300"/>
                          </a:xfrm>
                          <a:prstGeom prst="star6">
                            <a:avLst/>
                          </a:prstGeom>
                          <a:solidFill>
                            <a:srgbClr val="BCBD77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Zone de texte 2"/>
                        <wps:cNvSpPr txBox="1"/>
                        <wps:spPr>
                          <a:xfrm>
                            <a:off x="1257300" y="342900"/>
                            <a:ext cx="1028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046CB" w14:textId="77777777" w:rsidR="00EB26B8" w:rsidRDefault="00EB26B8">
                              <w:r>
                                <w:t xml:space="preserve">Un point </w:t>
                              </w:r>
                            </w:p>
                            <w:p w14:paraId="19C8B40A" w14:textId="77777777" w:rsidR="00EB26B8" w:rsidRDefault="00EB26B8">
                              <w:r>
                                <w:t>d’eau près duquel brille</w:t>
                              </w:r>
                            </w:p>
                            <w:p w14:paraId="43AF9263" w14:textId="77777777" w:rsidR="00EB26B8" w:rsidRDefault="00EB26B8">
                              <w:r>
                                <w:t>une lumiè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Zone de texte 3"/>
                        <wps:cNvSpPr txBox="1"/>
                        <wps:spPr>
                          <a:xfrm>
                            <a:off x="2057400" y="914400"/>
                            <a:ext cx="11430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D1CEBF" w14:textId="77777777" w:rsidR="00EB26B8" w:rsidRDefault="00EB26B8" w:rsidP="00D244B9">
                              <w:r>
                                <w:t>Les chrétiens</w:t>
                              </w:r>
                            </w:p>
                            <w:p w14:paraId="62F5525F" w14:textId="77777777" w:rsidR="00EB26B8" w:rsidRDefault="00EB26B8" w:rsidP="00D244B9">
                              <w:r>
                                <w:t>se rassemblent</w:t>
                              </w:r>
                            </w:p>
                            <w:p w14:paraId="7865F04F" w14:textId="77777777" w:rsidR="00EB26B8" w:rsidRDefault="00EB26B8" w:rsidP="00D244B9">
                              <w:r>
                                <w:t>pour l’écou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Zone de texte 4"/>
                        <wps:cNvSpPr txBox="1"/>
                        <wps:spPr>
                          <a:xfrm>
                            <a:off x="1943100" y="1831975"/>
                            <a:ext cx="12573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304052" w14:textId="77777777" w:rsidR="00EB26B8" w:rsidRDefault="00EB26B8" w:rsidP="00CB22DA">
                              <w:r w:rsidRPr="00CB22DA">
                                <w:t>Jésus</w:t>
                              </w:r>
                              <w:r>
                                <w:t xml:space="preserve"> nous</w:t>
                              </w:r>
                            </w:p>
                            <w:p w14:paraId="2820887F" w14:textId="77777777" w:rsidR="00EB26B8" w:rsidRDefault="00EB26B8" w:rsidP="00CB22DA">
                              <w:r>
                                <w:t>invite à un repas où il se donne lui-même en nourri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Zone de texte 2"/>
                        <wps:cNvSpPr txBox="1"/>
                        <wps:spPr>
                          <a:xfrm>
                            <a:off x="1028700" y="2628900"/>
                            <a:ext cx="1028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46055D" w14:textId="77777777" w:rsidR="00EB26B8" w:rsidRDefault="00EB26B8" w:rsidP="00CB22DA">
                              <w:r>
                                <w:t xml:space="preserve">Dieu vous attend dans la tente de la </w:t>
                              </w:r>
                            </w:p>
                            <w:p w14:paraId="5B488366" w14:textId="77777777" w:rsidR="00EB26B8" w:rsidRDefault="00EB26B8" w:rsidP="00CB22DA">
                              <w:r>
                                <w:t>Renco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2"/>
                        <wps:cNvSpPr txBox="1"/>
                        <wps:spPr>
                          <a:xfrm>
                            <a:off x="228600" y="1831975"/>
                            <a:ext cx="11430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8C52B1" w14:textId="77777777" w:rsidR="00EB26B8" w:rsidRDefault="00EB26B8" w:rsidP="00CB22DA">
                              <w:r>
                                <w:t>Dans cette humble maison vous trouverez le Roi du mon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2"/>
                        <wps:cNvSpPr txBox="1"/>
                        <wps:spPr>
                          <a:xfrm>
                            <a:off x="0" y="800100"/>
                            <a:ext cx="12573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904D2E" w14:textId="77777777" w:rsidR="00EB26B8" w:rsidRDefault="00EB26B8" w:rsidP="00CB22DA">
                              <w:r>
                                <w:t>Comme les mages, l’Enfant Dieu vous appelle à repartir par un autre chemi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Zone de texte 2"/>
                        <wps:cNvSpPr txBox="1"/>
                        <wps:spPr>
                          <a:xfrm>
                            <a:off x="1028700" y="1600200"/>
                            <a:ext cx="1028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DAA984" w14:textId="1C9C8033" w:rsidR="00EB26B8" w:rsidRPr="00FC0A62" w:rsidRDefault="00EB26B8" w:rsidP="00FC0A62">
                              <w:pPr>
                                <w:jc w:val="center"/>
                                <w:rPr>
                                  <w:rFonts w:ascii="Lucida Grande" w:hAnsi="Lucida Grande" w:cs="Lucida Grande"/>
                                  <w:sz w:val="32"/>
                                  <w:szCs w:val="32"/>
                                  <w:lang w:bidi="he-IL"/>
                                </w:rPr>
                              </w:pPr>
                              <w:r w:rsidRPr="00FC0A62">
                                <w:rPr>
                                  <w:rFonts w:ascii="Lucida Grande" w:hAnsi="Lucida Grande" w:cs="Lucida Grande" w:hint="cs"/>
                                  <w:sz w:val="32"/>
                                  <w:szCs w:val="32"/>
                                  <w:lang w:bidi="he-IL"/>
                                </w:rPr>
                                <w:t>ישו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r 10" o:spid="_x0000_s1026" style="position:absolute;left:0;text-align:left;margin-left:234pt;margin-top:-44.95pt;width:252pt;height:279pt;z-index:251673600" coordsize="3200400,3543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">
                <v:shape id="Étoile à 6 branches 1" o:spid="_x0000_s1027" style="position:absolute;width:3200400;height:3543300;visibility:visible;mso-wrap-style:square;v-text-anchor:middle" coordsize="3200400,3543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iLHJvwAA&#10;ANoAAAAPAAAAZHJzL2Rvd25yZXYueG1sRE9Li8IwEL4L+x/CLHjTVBGRrlHswoKHFZ94Hpqx7dpM&#10;SpK19d8bQfA0fHzPmS87U4sbOV9ZVjAaJiCIc6srLhScjj+DGQgfkDXWlknBnTwsFx+9Oabatryn&#10;2yEUIoawT1FBGUKTSunzkgz6oW2II3exzmCI0BVSO2xjuKnlOEmm0mDFsaHEhr5Lyq+Hf6Ngcj39&#10;Xba0+21XbrQ5m2y/oyxTqv/Zrb5ABOrCW/xyr3WcD89XnlcuH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Iscm/AAAA2gAAAA8AAAAAAAAAAAAAAAAAlwIAAGRycy9kb3ducmV2&#10;LnhtbFBLBQYAAAAABAAEAPUAAACDAwAAAAA=&#10;" path="m1,885825l1066791,885810,1600200,,2133609,885810,3200399,885825,2667017,1771650,3200399,2657475,2133609,2657490,1600200,3543300,1066791,2657490,1,2657475,533383,1771650,1,885825xe" fillcolor="#bcbd77" strokecolor="yellow">
                  <v:shadow on="t" opacity="22937f" mv:blur="40000f" origin=",.5" offset="0,23000emu"/>
                  <v:path arrowok="t" o:connecttype="custom" o:connectlocs="1,885825;1066791,885810;1600200,0;2133609,885810;3200399,885825;2667017,1771650;3200399,2657475;2133609,2657490;1600200,3543300;1066791,2657490;1,2657475;533383,1771650;1,885825" o:connectangles="0,0,0,0,0,0,0,0,0,0,0,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Zone de texte 2" o:spid="_x0000_s1028" type="#_x0000_t202" style="position:absolute;left:1257300;top:342900;width:10287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<v:textbox>
                    <w:txbxContent>
                      <w:p w14:paraId="42A046CB" w14:textId="77777777" w:rsidR="00EB26B8" w:rsidRDefault="00EB26B8">
                        <w:r>
                          <w:t xml:space="preserve">Un point </w:t>
                        </w:r>
                      </w:p>
                      <w:p w14:paraId="19C8B40A" w14:textId="77777777" w:rsidR="00EB26B8" w:rsidRDefault="00EB26B8">
                        <w:r>
                          <w:t>d’eau près duquel brille</w:t>
                        </w:r>
                      </w:p>
                      <w:p w14:paraId="43AF9263" w14:textId="77777777" w:rsidR="00EB26B8" w:rsidRDefault="00EB26B8">
                        <w:r>
                          <w:t>une lumière</w:t>
                        </w:r>
                      </w:p>
                    </w:txbxContent>
                  </v:textbox>
                </v:shape>
                <v:shape id="Zone de texte 3" o:spid="_x0000_s1029" type="#_x0000_t202" style="position:absolute;left:2057400;top:914400;width:11430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  <v:textbox>
                    <w:txbxContent>
                      <w:p w14:paraId="43D1CEBF" w14:textId="77777777" w:rsidR="00EB26B8" w:rsidRDefault="00EB26B8" w:rsidP="00D244B9">
                        <w:r>
                          <w:t>Les chrétiens</w:t>
                        </w:r>
                      </w:p>
                      <w:p w14:paraId="62F5525F" w14:textId="77777777" w:rsidR="00EB26B8" w:rsidRDefault="00EB26B8" w:rsidP="00D244B9">
                        <w:r>
                          <w:t>se rassemblent</w:t>
                        </w:r>
                      </w:p>
                      <w:p w14:paraId="7865F04F" w14:textId="77777777" w:rsidR="00EB26B8" w:rsidRDefault="00EB26B8" w:rsidP="00D244B9">
                        <w:r>
                          <w:t>pour l’écouter</w:t>
                        </w:r>
                      </w:p>
                    </w:txbxContent>
                  </v:textbox>
                </v:shape>
                <v:shape id="Zone de texte 4" o:spid="_x0000_s1030" type="#_x0000_t202" style="position:absolute;left:1943100;top:1831975;width:12573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    <v:textbox>
                    <w:txbxContent>
                      <w:p w14:paraId="7A304052" w14:textId="77777777" w:rsidR="00EB26B8" w:rsidRDefault="00EB26B8" w:rsidP="00CB22DA">
                        <w:r w:rsidRPr="00CB22DA">
                          <w:t>Jésus</w:t>
                        </w:r>
                        <w:r>
                          <w:t xml:space="preserve"> nous</w:t>
                        </w:r>
                      </w:p>
                      <w:p w14:paraId="2820887F" w14:textId="77777777" w:rsidR="00EB26B8" w:rsidRDefault="00EB26B8" w:rsidP="00CB22DA">
                        <w:r>
                          <w:t>invite à un repas où il se donne lui-même en nourriture</w:t>
                        </w:r>
                      </w:p>
                    </w:txbxContent>
                  </v:textbox>
                </v:shape>
                <v:shape id="Zone de texte 2" o:spid="_x0000_s1031" type="#_x0000_t202" style="position:absolute;left:1028700;top:2628900;width:10287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<v:textbox>
                    <w:txbxContent>
                      <w:p w14:paraId="2A46055D" w14:textId="77777777" w:rsidR="00EB26B8" w:rsidRDefault="00EB26B8" w:rsidP="00CB22DA">
                        <w:r>
                          <w:t xml:space="preserve">Dieu vous attend dans la tente de la </w:t>
                        </w:r>
                      </w:p>
                      <w:p w14:paraId="5B488366" w14:textId="77777777" w:rsidR="00EB26B8" w:rsidRDefault="00EB26B8" w:rsidP="00CB22DA">
                        <w:r>
                          <w:t>Rencontre</w:t>
                        </w:r>
                      </w:p>
                    </w:txbxContent>
                  </v:textbox>
                </v:shape>
                <v:shape id="Zone de texte 2" o:spid="_x0000_s1032" type="#_x0000_t202" style="position:absolute;left:228600;top:1831975;width:11430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138C52B1" w14:textId="77777777" w:rsidR="00EB26B8" w:rsidRDefault="00EB26B8" w:rsidP="00CB22DA">
                        <w:r>
                          <w:t>Dans cette humble maison vous trouverez le Roi du monde</w:t>
                        </w:r>
                      </w:p>
                    </w:txbxContent>
                  </v:textbox>
                </v:shape>
                <v:shape id="Zone de texte 2" o:spid="_x0000_s1033" type="#_x0000_t202" style="position:absolute;top:800100;width:12573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6E904D2E" w14:textId="77777777" w:rsidR="00EB26B8" w:rsidRDefault="00EB26B8" w:rsidP="00CB22DA">
                        <w:r>
                          <w:t>Comme les mages, l’Enfant Dieu vous appelle à repartir par un autre chemin.</w:t>
                        </w:r>
                      </w:p>
                    </w:txbxContent>
                  </v:textbox>
                </v:shape>
                <v:shape id="Zone de texte 2" o:spid="_x0000_s1034" type="#_x0000_t202" style="position:absolute;left:1028700;top:1600200;width:10287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0EDAA984" w14:textId="1C9C8033" w:rsidR="00EB26B8" w:rsidRPr="00FC0A62" w:rsidRDefault="00EB26B8" w:rsidP="00FC0A62">
                        <w:pPr>
                          <w:jc w:val="center"/>
                          <w:rPr>
                            <w:rFonts w:ascii="Lucida Grande" w:hAnsi="Lucida Grande" w:cs="Lucida Grande"/>
                            <w:sz w:val="32"/>
                            <w:szCs w:val="32"/>
                            <w:lang w:bidi="he-IL"/>
                          </w:rPr>
                        </w:pPr>
                        <w:r w:rsidRPr="00FC0A62">
                          <w:rPr>
                            <w:rFonts w:ascii="Lucida Grande" w:hAnsi="Lucida Grande" w:cs="Lucida Grande" w:hint="cs"/>
                            <w:sz w:val="32"/>
                            <w:szCs w:val="32"/>
                            <w:lang w:bidi="he-IL"/>
                          </w:rPr>
                          <w:t>ישוע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8005D" w:rsidRPr="0078005D">
        <w:rPr>
          <w:rFonts w:asciiTheme="minorHAnsi" w:hAnsiTheme="minorHAnsi"/>
          <w:b/>
          <w:sz w:val="24"/>
          <w:szCs w:val="24"/>
        </w:rPr>
        <w:t>KT 3 Séance 14 : Nativité – Epiphanie</w:t>
      </w:r>
    </w:p>
    <w:p w14:paraId="587D6AD4" w14:textId="041A4570" w:rsidR="0078005D" w:rsidRDefault="0078005D" w:rsidP="0078005D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plément (temps de prière)</w:t>
      </w:r>
    </w:p>
    <w:p w14:paraId="5E7823DA" w14:textId="77777777" w:rsidR="0078005D" w:rsidRDefault="0078005D" w:rsidP="0078005D">
      <w:pPr>
        <w:jc w:val="both"/>
        <w:rPr>
          <w:rFonts w:asciiTheme="minorHAnsi" w:hAnsiTheme="minorHAnsi"/>
          <w:sz w:val="24"/>
          <w:szCs w:val="24"/>
        </w:rPr>
      </w:pPr>
    </w:p>
    <w:p w14:paraId="42043E0F" w14:textId="77777777" w:rsidR="0078005D" w:rsidRDefault="0078005D" w:rsidP="0078005D">
      <w:pPr>
        <w:jc w:val="both"/>
        <w:rPr>
          <w:rFonts w:asciiTheme="minorHAnsi" w:hAnsiTheme="minorHAnsi"/>
          <w:sz w:val="24"/>
          <w:szCs w:val="24"/>
        </w:rPr>
      </w:pPr>
    </w:p>
    <w:p w14:paraId="37CD9373" w14:textId="60693F73" w:rsidR="0078005D" w:rsidRDefault="0078005D" w:rsidP="0078005D">
      <w:pPr>
        <w:jc w:val="both"/>
        <w:rPr>
          <w:rFonts w:asciiTheme="minorHAnsi" w:hAnsiTheme="minorHAnsi"/>
          <w:sz w:val="24"/>
          <w:szCs w:val="24"/>
        </w:rPr>
      </w:pPr>
    </w:p>
    <w:p w14:paraId="649E7FFC" w14:textId="1B8DD206" w:rsidR="0078005D" w:rsidRPr="0078005D" w:rsidRDefault="0078005D" w:rsidP="0078005D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78005D">
        <w:rPr>
          <w:rFonts w:asciiTheme="minorHAnsi" w:hAnsiTheme="minorHAnsi"/>
          <w:sz w:val="24"/>
          <w:szCs w:val="24"/>
        </w:rPr>
        <w:t>Devant votre coin prière :</w:t>
      </w:r>
    </w:p>
    <w:p w14:paraId="2FA0E540" w14:textId="0605B07F" w:rsidR="0078005D" w:rsidRDefault="00D05044" w:rsidP="0078005D">
      <w:pPr>
        <w:pStyle w:val="Paragraphedeliste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enez</w:t>
      </w:r>
      <w:r w:rsidR="0078005D">
        <w:rPr>
          <w:rFonts w:asciiTheme="minorHAnsi" w:hAnsiTheme="minorHAnsi"/>
          <w:sz w:val="24"/>
          <w:szCs w:val="24"/>
        </w:rPr>
        <w:t xml:space="preserve"> un temps pour méditer (réfléchir) à partir des 6 éléments qui sont sur l’étoile.</w:t>
      </w:r>
    </w:p>
    <w:p w14:paraId="4A87A802" w14:textId="67928658" w:rsidR="00D244B9" w:rsidRDefault="00D244B9" w:rsidP="0078005D">
      <w:pPr>
        <w:pStyle w:val="Paragraphedeliste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e sont des indices, comme une enquête policière…</w:t>
      </w:r>
    </w:p>
    <w:p w14:paraId="514533CF" w14:textId="778DC332" w:rsidR="00D244B9" w:rsidRDefault="00D244B9" w:rsidP="0078005D">
      <w:pPr>
        <w:pStyle w:val="Paragraphedeliste"/>
        <w:jc w:val="both"/>
        <w:rPr>
          <w:rFonts w:asciiTheme="minorHAnsi" w:hAnsiTheme="minorHAnsi"/>
          <w:sz w:val="24"/>
          <w:szCs w:val="24"/>
        </w:rPr>
      </w:pPr>
    </w:p>
    <w:p w14:paraId="66E1794B" w14:textId="77777777" w:rsidR="0078005D" w:rsidRDefault="00CB22DA" w:rsidP="0078005D">
      <w:pPr>
        <w:pStyle w:val="Paragraphedeliste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Commencez en haut, et tourner dans</w:t>
      </w:r>
    </w:p>
    <w:p w14:paraId="72F71E11" w14:textId="6B5E3178" w:rsidR="00CB22DA" w:rsidRDefault="00CB22DA" w:rsidP="0078005D">
      <w:pPr>
        <w:pStyle w:val="Paragraphedeliste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297B6F" wp14:editId="4F7124DE">
                <wp:simplePos x="0" y="0"/>
                <wp:positionH relativeFrom="column">
                  <wp:posOffset>3429000</wp:posOffset>
                </wp:positionH>
                <wp:positionV relativeFrom="paragraph">
                  <wp:posOffset>202565</wp:posOffset>
                </wp:positionV>
                <wp:extent cx="228600" cy="228600"/>
                <wp:effectExtent l="50800" t="25400" r="50800" b="101600"/>
                <wp:wrapThrough wrapText="bothSides">
                  <wp:wrapPolygon edited="0">
                    <wp:start x="-4800" y="-2400"/>
                    <wp:lineTo x="-4800" y="21600"/>
                    <wp:lineTo x="0" y="28800"/>
                    <wp:lineTo x="12000" y="28800"/>
                    <wp:lineTo x="16800" y="26400"/>
                    <wp:lineTo x="24000" y="7200"/>
                    <wp:lineTo x="21600" y="-2400"/>
                    <wp:lineTo x="-4800" y="-2400"/>
                  </wp:wrapPolygon>
                </wp:wrapThrough>
                <wp:docPr id="8" name="Flèche courbée vers la gau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 courbée vers la gauche 8" o:spid="_x0000_s1026" type="#_x0000_t103" style="position:absolute;margin-left:270pt;margin-top:15.95pt;width:18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" adj="10800,18900,5400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D05044">
        <w:rPr>
          <w:rFonts w:asciiTheme="minorHAnsi" w:hAnsiTheme="minorHAnsi"/>
          <w:i/>
          <w:sz w:val="24"/>
          <w:szCs w:val="24"/>
        </w:rPr>
        <w:t>l</w:t>
      </w:r>
      <w:r>
        <w:rPr>
          <w:rFonts w:asciiTheme="minorHAnsi" w:hAnsiTheme="minorHAnsi"/>
          <w:i/>
          <w:sz w:val="24"/>
          <w:szCs w:val="24"/>
        </w:rPr>
        <w:t>e même sens que les aiguilles d’une montre.</w:t>
      </w:r>
    </w:p>
    <w:p w14:paraId="0D495AA1" w14:textId="77777777" w:rsidR="00CB22DA" w:rsidRDefault="00CB22DA" w:rsidP="0078005D">
      <w:pPr>
        <w:pStyle w:val="Paragraphedeliste"/>
        <w:jc w:val="both"/>
        <w:rPr>
          <w:rFonts w:asciiTheme="minorHAnsi" w:hAnsiTheme="minorHAnsi"/>
          <w:sz w:val="24"/>
          <w:szCs w:val="24"/>
        </w:rPr>
      </w:pPr>
    </w:p>
    <w:p w14:paraId="27D00E04" w14:textId="77777777" w:rsidR="00EB26B8" w:rsidRDefault="00EB26B8" w:rsidP="0078005D">
      <w:pPr>
        <w:pStyle w:val="Paragraphedeliste"/>
        <w:jc w:val="both"/>
        <w:rPr>
          <w:rFonts w:asciiTheme="minorHAnsi" w:hAnsiTheme="minorHAnsi"/>
          <w:sz w:val="24"/>
          <w:szCs w:val="24"/>
        </w:rPr>
      </w:pPr>
    </w:p>
    <w:p w14:paraId="293CF8A2" w14:textId="77777777" w:rsidR="00E2796C" w:rsidRDefault="00E2796C" w:rsidP="0078005D">
      <w:pPr>
        <w:pStyle w:val="Paragraphedeliste"/>
        <w:jc w:val="both"/>
        <w:rPr>
          <w:rFonts w:asciiTheme="minorHAnsi" w:hAnsiTheme="minorHAnsi"/>
          <w:sz w:val="24"/>
          <w:szCs w:val="24"/>
        </w:rPr>
      </w:pPr>
    </w:p>
    <w:p w14:paraId="52268E0E" w14:textId="068D9877" w:rsidR="00CB22DA" w:rsidRDefault="00E2796C" w:rsidP="0078005D">
      <w:pPr>
        <w:pStyle w:val="Paragraphedeliste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e trichez pas… cherchez ce que chaque élément vous rappelle, puis fermez les yeux, et dites votre réponse (ou écrivez-là juste en-dessous)… puis regardez les réponses. Vous pouvez en discuter avec vos parents. </w:t>
      </w:r>
    </w:p>
    <w:p w14:paraId="59B8186B" w14:textId="77777777" w:rsidR="00E2796C" w:rsidRDefault="00E2796C" w:rsidP="0078005D">
      <w:pPr>
        <w:pStyle w:val="Paragraphedeliste"/>
        <w:jc w:val="both"/>
        <w:rPr>
          <w:rFonts w:asciiTheme="minorHAnsi" w:hAnsiTheme="minorHAnsi"/>
          <w:sz w:val="24"/>
          <w:szCs w:val="24"/>
        </w:rPr>
      </w:pPr>
    </w:p>
    <w:p w14:paraId="011ECDAC" w14:textId="15C4FB0E" w:rsidR="00E2796C" w:rsidRDefault="00E2796C" w:rsidP="0078005D">
      <w:pPr>
        <w:pStyle w:val="Paragraphedeliste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nfin, terminez par le Notre Père, et la prière finale qui est proposée.</w:t>
      </w:r>
    </w:p>
    <w:p w14:paraId="2C249870" w14:textId="348E2A4D" w:rsidR="00CB22DA" w:rsidRDefault="00E2796C" w:rsidP="0078005D">
      <w:pPr>
        <w:pStyle w:val="Paragraphedeliste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</w:t>
      </w:r>
    </w:p>
    <w:p w14:paraId="6EB1C2E1" w14:textId="1C1C5F1F" w:rsidR="00E2796C" w:rsidRDefault="00E2796C" w:rsidP="0078005D">
      <w:pPr>
        <w:pStyle w:val="Paragraphedeliste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</w:t>
      </w:r>
    </w:p>
    <w:p w14:paraId="4CF9897D" w14:textId="6C598C04" w:rsidR="00E2796C" w:rsidRDefault="00E2796C" w:rsidP="0078005D">
      <w:pPr>
        <w:pStyle w:val="Paragraphedeliste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</w:t>
      </w:r>
    </w:p>
    <w:p w14:paraId="0779F285" w14:textId="12A06C03" w:rsidR="00E2796C" w:rsidRDefault="00E2796C" w:rsidP="0078005D">
      <w:pPr>
        <w:pStyle w:val="Paragraphedeliste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</w:t>
      </w:r>
    </w:p>
    <w:p w14:paraId="425D5C08" w14:textId="05B70C6E" w:rsidR="00E2796C" w:rsidRDefault="00E2796C" w:rsidP="0078005D">
      <w:pPr>
        <w:pStyle w:val="Paragraphedeliste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</w:t>
      </w:r>
    </w:p>
    <w:p w14:paraId="2F5C5F0C" w14:textId="5E7CB6E7" w:rsidR="00E2796C" w:rsidRDefault="00E2796C" w:rsidP="0078005D">
      <w:pPr>
        <w:pStyle w:val="Paragraphedeliste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</w:t>
      </w:r>
    </w:p>
    <w:p w14:paraId="5A648CDC" w14:textId="130D68A5" w:rsidR="00E2796C" w:rsidRDefault="00E2796C" w:rsidP="0078005D">
      <w:pPr>
        <w:pStyle w:val="Paragraphedeliste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</w:t>
      </w:r>
    </w:p>
    <w:p w14:paraId="718193BB" w14:textId="789122C8" w:rsidR="00E2796C" w:rsidRDefault="00E2796C" w:rsidP="0078005D">
      <w:pPr>
        <w:pStyle w:val="Paragraphedeliste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</w:t>
      </w:r>
    </w:p>
    <w:p w14:paraId="0474313A" w14:textId="08AD536A" w:rsidR="00E2796C" w:rsidRDefault="00E2796C" w:rsidP="0078005D">
      <w:pPr>
        <w:pStyle w:val="Paragraphedeliste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</w:t>
      </w:r>
    </w:p>
    <w:p w14:paraId="72F05301" w14:textId="25381328" w:rsidR="00E2796C" w:rsidRDefault="00E2796C" w:rsidP="0078005D">
      <w:pPr>
        <w:pStyle w:val="Paragraphedeliste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</w:t>
      </w:r>
    </w:p>
    <w:p w14:paraId="7C65BB55" w14:textId="1032E124" w:rsidR="00E2796C" w:rsidRDefault="00E2796C" w:rsidP="0078005D">
      <w:pPr>
        <w:pStyle w:val="Paragraphedeliste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</w:t>
      </w:r>
    </w:p>
    <w:p w14:paraId="65D0A410" w14:textId="4A1A7A50" w:rsidR="00E2796C" w:rsidRDefault="00E2796C" w:rsidP="0078005D">
      <w:pPr>
        <w:pStyle w:val="Paragraphedeliste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</w:t>
      </w:r>
    </w:p>
    <w:p w14:paraId="0AF3E811" w14:textId="6672B974" w:rsidR="00E2796C" w:rsidRDefault="00E2796C" w:rsidP="0078005D">
      <w:pPr>
        <w:pStyle w:val="Paragraphedeliste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</w:t>
      </w:r>
    </w:p>
    <w:p w14:paraId="74D33A5B" w14:textId="211E5F3B" w:rsidR="00E2796C" w:rsidRDefault="00E2796C" w:rsidP="0078005D">
      <w:pPr>
        <w:pStyle w:val="Paragraphedeliste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</w:t>
      </w:r>
    </w:p>
    <w:p w14:paraId="5A4195D8" w14:textId="77777777" w:rsidR="00E2796C" w:rsidRPr="00CB22DA" w:rsidRDefault="00E2796C" w:rsidP="0078005D">
      <w:pPr>
        <w:pStyle w:val="Paragraphedeliste"/>
        <w:jc w:val="both"/>
        <w:rPr>
          <w:rFonts w:asciiTheme="minorHAnsi" w:hAnsiTheme="minorHAnsi"/>
          <w:sz w:val="24"/>
          <w:szCs w:val="24"/>
        </w:rPr>
      </w:pPr>
    </w:p>
    <w:p w14:paraId="40E00B13" w14:textId="77777777" w:rsidR="00E2796C" w:rsidRDefault="00E2796C" w:rsidP="0078005D">
      <w:pPr>
        <w:pStyle w:val="Paragraphedeliste"/>
        <w:jc w:val="both"/>
        <w:rPr>
          <w:rFonts w:asciiTheme="minorHAnsi" w:hAnsiTheme="minorHAnsi"/>
          <w:sz w:val="24"/>
          <w:szCs w:val="24"/>
        </w:rPr>
      </w:pPr>
    </w:p>
    <w:p w14:paraId="6E15A5B7" w14:textId="77777777" w:rsidR="00E2796C" w:rsidRDefault="00E2796C" w:rsidP="0078005D">
      <w:pPr>
        <w:pStyle w:val="Paragraphedeliste"/>
        <w:jc w:val="both"/>
        <w:rPr>
          <w:rFonts w:asciiTheme="minorHAnsi" w:hAnsiTheme="minorHAnsi"/>
          <w:sz w:val="24"/>
          <w:szCs w:val="24"/>
        </w:rPr>
      </w:pPr>
    </w:p>
    <w:p w14:paraId="4F833C7D" w14:textId="77777777" w:rsidR="00E2796C" w:rsidRDefault="00E2796C" w:rsidP="0078005D">
      <w:pPr>
        <w:pStyle w:val="Paragraphedeliste"/>
        <w:jc w:val="both"/>
        <w:rPr>
          <w:rFonts w:asciiTheme="minorHAnsi" w:hAnsiTheme="minorHAnsi"/>
          <w:sz w:val="24"/>
          <w:szCs w:val="24"/>
        </w:rPr>
      </w:pPr>
    </w:p>
    <w:p w14:paraId="78B46D89" w14:textId="77777777" w:rsidR="00E2796C" w:rsidRDefault="00E2796C" w:rsidP="0078005D">
      <w:pPr>
        <w:pStyle w:val="Paragraphedeliste"/>
        <w:jc w:val="both"/>
        <w:rPr>
          <w:rFonts w:asciiTheme="minorHAnsi" w:hAnsiTheme="minorHAnsi"/>
          <w:sz w:val="24"/>
          <w:szCs w:val="24"/>
        </w:rPr>
      </w:pPr>
    </w:p>
    <w:p w14:paraId="3CDB10B7" w14:textId="77777777" w:rsidR="00E2796C" w:rsidRDefault="00E2796C" w:rsidP="0078005D">
      <w:pPr>
        <w:pStyle w:val="Paragraphedeliste"/>
        <w:jc w:val="both"/>
        <w:rPr>
          <w:rFonts w:asciiTheme="minorHAnsi" w:hAnsiTheme="minorHAnsi"/>
          <w:sz w:val="24"/>
          <w:szCs w:val="24"/>
        </w:rPr>
      </w:pPr>
    </w:p>
    <w:p w14:paraId="3B1CFE58" w14:textId="77777777" w:rsidR="00E2796C" w:rsidRDefault="00E2796C" w:rsidP="0078005D">
      <w:pPr>
        <w:pStyle w:val="Paragraphedeliste"/>
        <w:jc w:val="both"/>
        <w:rPr>
          <w:rFonts w:asciiTheme="minorHAnsi" w:hAnsiTheme="minorHAnsi"/>
          <w:sz w:val="24"/>
          <w:szCs w:val="24"/>
        </w:rPr>
      </w:pPr>
    </w:p>
    <w:p w14:paraId="625642D8" w14:textId="77777777" w:rsidR="00E2796C" w:rsidRDefault="00E2796C" w:rsidP="0078005D">
      <w:pPr>
        <w:pStyle w:val="Paragraphedeliste"/>
        <w:jc w:val="both"/>
        <w:rPr>
          <w:rFonts w:asciiTheme="minorHAnsi" w:hAnsiTheme="minorHAnsi"/>
          <w:sz w:val="24"/>
          <w:szCs w:val="24"/>
        </w:rPr>
      </w:pPr>
    </w:p>
    <w:p w14:paraId="224F403F" w14:textId="77777777" w:rsidR="00E2796C" w:rsidRDefault="00E2796C" w:rsidP="0078005D">
      <w:pPr>
        <w:pStyle w:val="Paragraphedeliste"/>
        <w:jc w:val="both"/>
        <w:rPr>
          <w:rFonts w:asciiTheme="minorHAnsi" w:hAnsiTheme="minorHAnsi"/>
          <w:sz w:val="24"/>
          <w:szCs w:val="24"/>
        </w:rPr>
      </w:pPr>
    </w:p>
    <w:p w14:paraId="55607A51" w14:textId="77777777" w:rsidR="00E2796C" w:rsidRDefault="00E2796C" w:rsidP="0078005D">
      <w:pPr>
        <w:pStyle w:val="Paragraphedeliste"/>
        <w:jc w:val="both"/>
        <w:rPr>
          <w:rFonts w:asciiTheme="minorHAnsi" w:hAnsiTheme="minorHAnsi"/>
          <w:sz w:val="24"/>
          <w:szCs w:val="24"/>
        </w:rPr>
      </w:pPr>
    </w:p>
    <w:p w14:paraId="71414F90" w14:textId="77777777" w:rsidR="00E2796C" w:rsidRDefault="00E2796C" w:rsidP="0078005D">
      <w:pPr>
        <w:pStyle w:val="Paragraphedeliste"/>
        <w:jc w:val="both"/>
        <w:rPr>
          <w:rFonts w:asciiTheme="minorHAnsi" w:hAnsiTheme="minorHAnsi"/>
          <w:sz w:val="24"/>
          <w:szCs w:val="24"/>
        </w:rPr>
      </w:pPr>
    </w:p>
    <w:p w14:paraId="7343AC43" w14:textId="77777777" w:rsidR="00E2796C" w:rsidRPr="00E2796C" w:rsidRDefault="00D244B9" w:rsidP="0078005D">
      <w:pPr>
        <w:pStyle w:val="Paragraphedeliste"/>
        <w:jc w:val="both"/>
        <w:rPr>
          <w:rFonts w:asciiTheme="minorHAnsi" w:hAnsiTheme="minorHAnsi"/>
          <w:sz w:val="24"/>
          <w:szCs w:val="24"/>
          <w:u w:val="single"/>
        </w:rPr>
      </w:pPr>
      <w:r w:rsidRPr="00E2796C">
        <w:rPr>
          <w:rFonts w:asciiTheme="minorHAnsi" w:hAnsiTheme="minorHAnsi"/>
          <w:sz w:val="24"/>
          <w:szCs w:val="24"/>
          <w:u w:val="single"/>
        </w:rPr>
        <w:t xml:space="preserve"> </w:t>
      </w:r>
      <w:r w:rsidR="00E2796C" w:rsidRPr="00E2796C">
        <w:rPr>
          <w:rFonts w:asciiTheme="minorHAnsi" w:hAnsiTheme="minorHAnsi"/>
          <w:sz w:val="24"/>
          <w:szCs w:val="24"/>
          <w:u w:val="single"/>
        </w:rPr>
        <w:t>Réponses</w:t>
      </w:r>
    </w:p>
    <w:p w14:paraId="57994A96" w14:textId="09188FAC" w:rsidR="00E2796C" w:rsidRPr="00E2796C" w:rsidRDefault="00E2796C" w:rsidP="00E2796C">
      <w:pPr>
        <w:jc w:val="both"/>
        <w:rPr>
          <w:rFonts w:asciiTheme="minorHAnsi" w:hAnsiTheme="minorHAnsi"/>
          <w:sz w:val="24"/>
          <w:szCs w:val="24"/>
        </w:rPr>
      </w:pPr>
    </w:p>
    <w:p w14:paraId="2ECF4565" w14:textId="4F68472D" w:rsidR="00E2796C" w:rsidRDefault="00E2796C" w:rsidP="00E2796C">
      <w:pPr>
        <w:pStyle w:val="Paragraphedeliste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) Le point d’eau, c’est le </w:t>
      </w:r>
      <w:r>
        <w:rPr>
          <w:rFonts w:asciiTheme="minorHAnsi" w:hAnsiTheme="minorHAnsi"/>
          <w:i/>
          <w:sz w:val="24"/>
          <w:szCs w:val="24"/>
        </w:rPr>
        <w:t>baptistère</w:t>
      </w:r>
      <w:r>
        <w:rPr>
          <w:rFonts w:asciiTheme="minorHAnsi" w:hAnsiTheme="minorHAnsi"/>
          <w:sz w:val="24"/>
          <w:szCs w:val="24"/>
        </w:rPr>
        <w:t xml:space="preserve">, là on est baptisé, et il y a toujours le cierge de Pâques qui brûle à côté, puisqu’on reçoit aussi la lumière le jour de son </w:t>
      </w:r>
      <w:r w:rsidRPr="00E2796C">
        <w:rPr>
          <w:rFonts w:asciiTheme="minorHAnsi" w:hAnsiTheme="minorHAnsi"/>
          <w:sz w:val="24"/>
          <w:szCs w:val="24"/>
        </w:rPr>
        <w:t>baptême</w:t>
      </w:r>
      <w:r>
        <w:rPr>
          <w:rFonts w:asciiTheme="minorHAnsi" w:hAnsiTheme="minorHAnsi"/>
          <w:sz w:val="24"/>
          <w:szCs w:val="24"/>
        </w:rPr>
        <w:t>.</w:t>
      </w:r>
    </w:p>
    <w:p w14:paraId="440A3429" w14:textId="77777777" w:rsidR="00E2796C" w:rsidRDefault="00E2796C" w:rsidP="00E2796C">
      <w:pPr>
        <w:pStyle w:val="Paragraphedeliste"/>
        <w:jc w:val="both"/>
        <w:rPr>
          <w:rFonts w:asciiTheme="minorHAnsi" w:hAnsiTheme="minorHAnsi"/>
          <w:sz w:val="24"/>
          <w:szCs w:val="24"/>
        </w:rPr>
      </w:pPr>
    </w:p>
    <w:p w14:paraId="04BC85DE" w14:textId="3D6B7801" w:rsidR="00E2796C" w:rsidRDefault="00E2796C" w:rsidP="00E2796C">
      <w:pPr>
        <w:pStyle w:val="Paragraphedeliste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) C’est la Bible, la Parole de Dieu qui a été mise par écrit. Elle a le pouvoir de transformer nos </w:t>
      </w:r>
      <w:r w:rsidRPr="00E2796C">
        <w:rPr>
          <w:rFonts w:asciiTheme="minorHAnsi" w:hAnsiTheme="minorHAnsi"/>
          <w:sz w:val="24"/>
          <w:szCs w:val="24"/>
        </w:rPr>
        <w:t>cœur</w:t>
      </w:r>
      <w:r>
        <w:rPr>
          <w:rFonts w:asciiTheme="minorHAnsi" w:hAnsiTheme="minorHAnsi"/>
          <w:sz w:val="24"/>
          <w:szCs w:val="24"/>
        </w:rPr>
        <w:t>s, de l’intérieur.</w:t>
      </w:r>
    </w:p>
    <w:p w14:paraId="2BB0EC71" w14:textId="77777777" w:rsidR="00E2796C" w:rsidRDefault="00E2796C" w:rsidP="00E2796C">
      <w:pPr>
        <w:pStyle w:val="Paragraphedeliste"/>
        <w:jc w:val="both"/>
        <w:rPr>
          <w:rFonts w:asciiTheme="minorHAnsi" w:hAnsiTheme="minorHAnsi"/>
          <w:sz w:val="24"/>
          <w:szCs w:val="24"/>
        </w:rPr>
      </w:pPr>
    </w:p>
    <w:p w14:paraId="5EE786BE" w14:textId="0754518F" w:rsidR="00E2796C" w:rsidRDefault="00E2796C" w:rsidP="00E2796C">
      <w:pPr>
        <w:pStyle w:val="Paragraphedeliste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) Cet indice nous invite à l’autel, c’est cette table sur laquelle on célèbre l’eucharistie (la messe). L’autel est à la fois l’objet sur lequel on offre la messe, mais il est aussi le symbole de </w:t>
      </w:r>
      <w:r w:rsidRPr="00E2796C">
        <w:rPr>
          <w:rFonts w:asciiTheme="minorHAnsi" w:hAnsiTheme="minorHAnsi"/>
          <w:sz w:val="24"/>
          <w:szCs w:val="24"/>
        </w:rPr>
        <w:t>Jésus</w:t>
      </w:r>
      <w:r>
        <w:rPr>
          <w:rFonts w:asciiTheme="minorHAnsi" w:hAnsiTheme="minorHAnsi"/>
          <w:sz w:val="24"/>
          <w:szCs w:val="24"/>
        </w:rPr>
        <w:t xml:space="preserve"> lui-même qui s’offre. C’est </w:t>
      </w:r>
      <w:r w:rsidR="00FC0A62">
        <w:rPr>
          <w:rFonts w:asciiTheme="minorHAnsi" w:hAnsiTheme="minorHAnsi"/>
          <w:sz w:val="24"/>
          <w:szCs w:val="24"/>
        </w:rPr>
        <w:t xml:space="preserve">notamment pour çà que le prêtre embrasse l’autel au début et à la fin de la messe : il dit ainsi que ce n’est pas une table banale, mais bien la présence de </w:t>
      </w:r>
      <w:r w:rsidR="00FC0A62" w:rsidRPr="00FC0A62">
        <w:rPr>
          <w:rFonts w:asciiTheme="minorHAnsi" w:hAnsiTheme="minorHAnsi"/>
          <w:sz w:val="24"/>
          <w:szCs w:val="24"/>
        </w:rPr>
        <w:t>Jésus</w:t>
      </w:r>
      <w:r w:rsidR="00FC0A62">
        <w:rPr>
          <w:rFonts w:asciiTheme="minorHAnsi" w:hAnsiTheme="minorHAnsi"/>
          <w:sz w:val="24"/>
          <w:szCs w:val="24"/>
        </w:rPr>
        <w:t xml:space="preserve"> qui se donne en nourriture pour nous.</w:t>
      </w:r>
    </w:p>
    <w:p w14:paraId="0431D8BC" w14:textId="77777777" w:rsidR="00FC0A62" w:rsidRDefault="00FC0A62" w:rsidP="00E2796C">
      <w:pPr>
        <w:pStyle w:val="Paragraphedeliste"/>
        <w:jc w:val="both"/>
        <w:rPr>
          <w:rFonts w:asciiTheme="minorHAnsi" w:hAnsiTheme="minorHAnsi"/>
          <w:sz w:val="24"/>
          <w:szCs w:val="24"/>
        </w:rPr>
      </w:pPr>
    </w:p>
    <w:p w14:paraId="48C98356" w14:textId="6C3B7A10" w:rsidR="00FC0A62" w:rsidRDefault="00FC0A62" w:rsidP="00E2796C">
      <w:pPr>
        <w:pStyle w:val="Paragraphedeliste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4) Plus difficile … C’est le Tabernacle. C’est la « boîte » dans laquelle on conserve les hosties consacrées à la messe. Quand on entre dans </w:t>
      </w:r>
      <w:r w:rsidRPr="00FC0A62">
        <w:rPr>
          <w:rFonts w:asciiTheme="minorHAnsi" w:hAnsiTheme="minorHAnsi"/>
          <w:sz w:val="24"/>
          <w:szCs w:val="24"/>
        </w:rPr>
        <w:t>l'Église</w:t>
      </w:r>
      <w:r>
        <w:rPr>
          <w:rFonts w:asciiTheme="minorHAnsi" w:hAnsiTheme="minorHAnsi"/>
          <w:sz w:val="24"/>
          <w:szCs w:val="24"/>
        </w:rPr>
        <w:t xml:space="preserve">, on fait un signe d’adoration devant </w:t>
      </w:r>
      <w:r w:rsidRPr="00FC0A62">
        <w:rPr>
          <w:rFonts w:asciiTheme="minorHAnsi" w:hAnsiTheme="minorHAnsi"/>
          <w:sz w:val="24"/>
          <w:szCs w:val="24"/>
        </w:rPr>
        <w:t>Jésus</w:t>
      </w:r>
      <w:r>
        <w:rPr>
          <w:rFonts w:asciiTheme="minorHAnsi" w:hAnsiTheme="minorHAnsi"/>
          <w:sz w:val="24"/>
          <w:szCs w:val="24"/>
        </w:rPr>
        <w:t xml:space="preserve"> présent dans le Tabernacle. Souvent, cela consiste à mettre un genou au sol, en baissant un peu la tête. Ce geste rappelle l’inclination que l’on avait devant le Roi. Sauf qu’ici, c’est devant Dieu que l’on s’incline.</w:t>
      </w:r>
    </w:p>
    <w:p w14:paraId="0AB210CF" w14:textId="77777777" w:rsidR="00FC0A62" w:rsidRDefault="00FC0A62" w:rsidP="00E2796C">
      <w:pPr>
        <w:pStyle w:val="Paragraphedeliste"/>
        <w:jc w:val="both"/>
        <w:rPr>
          <w:rFonts w:asciiTheme="minorHAnsi" w:hAnsiTheme="minorHAnsi"/>
          <w:sz w:val="24"/>
          <w:szCs w:val="24"/>
        </w:rPr>
      </w:pPr>
    </w:p>
    <w:p w14:paraId="40C69FBD" w14:textId="00D6ACF0" w:rsidR="00FC0A62" w:rsidRDefault="00FC0A62" w:rsidP="00E2796C">
      <w:pPr>
        <w:pStyle w:val="Paragraphedeliste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5) Ce pauvre logis : c’est la crèche évidemment. </w:t>
      </w:r>
      <w:r w:rsidRPr="00FC0A62">
        <w:rPr>
          <w:rFonts w:asciiTheme="minorHAnsi" w:hAnsiTheme="minorHAnsi"/>
          <w:sz w:val="24"/>
          <w:szCs w:val="24"/>
        </w:rPr>
        <w:t>Jésus</w:t>
      </w:r>
      <w:r>
        <w:rPr>
          <w:rFonts w:asciiTheme="minorHAnsi" w:hAnsiTheme="minorHAnsi"/>
          <w:sz w:val="24"/>
          <w:szCs w:val="24"/>
        </w:rPr>
        <w:t xml:space="preserve"> est le Roi du monde, le Roi-Messie qu’attendaient tous les juifs.</w:t>
      </w:r>
    </w:p>
    <w:p w14:paraId="3BCE9FD6" w14:textId="77777777" w:rsidR="00FC0A62" w:rsidRDefault="00FC0A62" w:rsidP="00E2796C">
      <w:pPr>
        <w:pStyle w:val="Paragraphedeliste"/>
        <w:jc w:val="both"/>
        <w:rPr>
          <w:rFonts w:asciiTheme="minorHAnsi" w:hAnsiTheme="minorHAnsi"/>
          <w:sz w:val="24"/>
          <w:szCs w:val="24"/>
        </w:rPr>
      </w:pPr>
    </w:p>
    <w:p w14:paraId="46B51EA5" w14:textId="5E4B4219" w:rsidR="00FC0A62" w:rsidRDefault="00FC0A62" w:rsidP="00E2796C">
      <w:pPr>
        <w:pStyle w:val="Paragraphedeliste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6) Pas vraiment de devinette ici. En fait, c’est plutôt une invitation qui vous est faite. Vous êtes les </w:t>
      </w:r>
      <w:r>
        <w:rPr>
          <w:rFonts w:asciiTheme="minorHAnsi" w:hAnsiTheme="minorHAnsi"/>
          <w:i/>
          <w:sz w:val="24"/>
          <w:szCs w:val="24"/>
        </w:rPr>
        <w:t>enfants de lumière</w:t>
      </w:r>
      <w:r>
        <w:rPr>
          <w:rFonts w:asciiTheme="minorHAnsi" w:hAnsiTheme="minorHAnsi"/>
          <w:sz w:val="24"/>
          <w:szCs w:val="24"/>
        </w:rPr>
        <w:t xml:space="preserve">. Pensez ce que çà change pour vous, que </w:t>
      </w:r>
      <w:r w:rsidRPr="00FC0A62">
        <w:rPr>
          <w:rFonts w:asciiTheme="minorHAnsi" w:hAnsiTheme="minorHAnsi"/>
          <w:sz w:val="24"/>
          <w:szCs w:val="24"/>
        </w:rPr>
        <w:t>Jésus</w:t>
      </w:r>
      <w:r>
        <w:rPr>
          <w:rFonts w:asciiTheme="minorHAnsi" w:hAnsiTheme="minorHAnsi"/>
          <w:sz w:val="24"/>
          <w:szCs w:val="24"/>
        </w:rPr>
        <w:t xml:space="preserve"> soit venu sur Terre. … Et qu’est-ce que çà entraîne pour vous.</w:t>
      </w:r>
    </w:p>
    <w:p w14:paraId="2D4F826C" w14:textId="77777777" w:rsidR="00FC0A62" w:rsidRDefault="00FC0A62" w:rsidP="00E2796C">
      <w:pPr>
        <w:pStyle w:val="Paragraphedeliste"/>
        <w:jc w:val="both"/>
        <w:rPr>
          <w:rFonts w:asciiTheme="minorHAnsi" w:hAnsiTheme="minorHAnsi"/>
          <w:sz w:val="24"/>
          <w:szCs w:val="24"/>
        </w:rPr>
      </w:pPr>
    </w:p>
    <w:p w14:paraId="0833A342" w14:textId="77777777" w:rsidR="00FC0A62" w:rsidRPr="00FC0A62" w:rsidRDefault="00FC0A62" w:rsidP="00E2796C">
      <w:pPr>
        <w:pStyle w:val="Paragraphedeliste"/>
        <w:jc w:val="both"/>
        <w:rPr>
          <w:rFonts w:asciiTheme="minorHAnsi" w:hAnsiTheme="minorHAnsi"/>
          <w:sz w:val="24"/>
          <w:szCs w:val="24"/>
        </w:rPr>
      </w:pPr>
    </w:p>
    <w:p w14:paraId="12F8C301" w14:textId="4CB3CCCD" w:rsidR="00A463C7" w:rsidRDefault="00D244B9" w:rsidP="0078005D">
      <w:pPr>
        <w:pStyle w:val="Paragraphedeliste"/>
        <w:jc w:val="both"/>
        <w:rPr>
          <w:rFonts w:asciiTheme="minorHAnsi" w:hAnsiTheme="minorHAnsi"/>
          <w:sz w:val="24"/>
          <w:szCs w:val="24"/>
        </w:rPr>
      </w:pPr>
      <w:r w:rsidRPr="00DA05D2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EB26B8" w:rsidRPr="00DA05D2">
        <w:rPr>
          <w:rFonts w:asciiTheme="minorHAnsi" w:hAnsiTheme="minorHAnsi"/>
          <w:b/>
          <w:sz w:val="24"/>
          <w:szCs w:val="24"/>
          <w:u w:val="single"/>
        </w:rPr>
        <w:t>Prière finale</w:t>
      </w:r>
      <w:bookmarkStart w:id="0" w:name="_GoBack"/>
      <w:bookmarkEnd w:id="0"/>
    </w:p>
    <w:p w14:paraId="0431D5AE" w14:textId="2AB35B22" w:rsidR="00EB26B8" w:rsidRDefault="00EB26B8" w:rsidP="0078005D">
      <w:pPr>
        <w:pStyle w:val="Paragraphedeliste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Comme les mages, nous sommes remplis de la joie d’avoir rencontré </w:t>
      </w:r>
      <w:r w:rsidRPr="00EB26B8">
        <w:rPr>
          <w:rFonts w:asciiTheme="minorHAnsi" w:hAnsiTheme="minorHAnsi"/>
          <w:i/>
          <w:sz w:val="24"/>
          <w:szCs w:val="24"/>
        </w:rPr>
        <w:t>Jésus</w:t>
      </w:r>
      <w:r>
        <w:rPr>
          <w:rFonts w:asciiTheme="minorHAnsi" w:hAnsiTheme="minorHAnsi"/>
          <w:i/>
          <w:sz w:val="24"/>
          <w:szCs w:val="24"/>
        </w:rPr>
        <w:t>, lui qui est la lumière du monde.</w:t>
      </w:r>
    </w:p>
    <w:p w14:paraId="3B9DAAEF" w14:textId="015CFE07" w:rsidR="00EB26B8" w:rsidRDefault="00EB26B8" w:rsidP="0078005D">
      <w:pPr>
        <w:pStyle w:val="Paragraphedeliste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Aujourd’hui, Dieu nous envoie pour partager cette lumière avec tous ceux que nous rencontrons.</w:t>
      </w:r>
    </w:p>
    <w:p w14:paraId="78C38F4A" w14:textId="4CE4805D" w:rsidR="00EB26B8" w:rsidRDefault="00EB26B8" w:rsidP="0078005D">
      <w:pPr>
        <w:pStyle w:val="Paragraphedeliste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Notre étoile est maintenant remplie de lumière. Qu’allons-nous en faire ?</w:t>
      </w:r>
    </w:p>
    <w:p w14:paraId="751D425A" w14:textId="4C501594" w:rsidR="00EB26B8" w:rsidRDefault="00DA05D2" w:rsidP="0078005D">
      <w:pPr>
        <w:pStyle w:val="Paragraphedeliste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Aide-nous, </w:t>
      </w:r>
      <w:r w:rsidRPr="00DA05D2">
        <w:rPr>
          <w:rFonts w:asciiTheme="minorHAnsi" w:hAnsiTheme="minorHAnsi"/>
          <w:i/>
          <w:sz w:val="24"/>
          <w:szCs w:val="24"/>
        </w:rPr>
        <w:t>Seigneur</w:t>
      </w:r>
      <w:r>
        <w:rPr>
          <w:rFonts w:asciiTheme="minorHAnsi" w:hAnsiTheme="minorHAnsi"/>
          <w:i/>
          <w:sz w:val="24"/>
          <w:szCs w:val="24"/>
        </w:rPr>
        <w:t xml:space="preserve">, à apporter ta lumière à quelqu’un qui souffre, ou à quelqu’un qui cherche le bonheur dans sa vie. Tu t’es fait homme par amour pour nous, tu es le Sauveur que monde attend. Viens dans nos vies, </w:t>
      </w:r>
      <w:r w:rsidRPr="00DA05D2">
        <w:rPr>
          <w:rFonts w:asciiTheme="minorHAnsi" w:hAnsiTheme="minorHAnsi"/>
          <w:i/>
          <w:sz w:val="24"/>
          <w:szCs w:val="24"/>
        </w:rPr>
        <w:t>Seigneur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DA05D2">
        <w:rPr>
          <w:rFonts w:asciiTheme="minorHAnsi" w:hAnsiTheme="minorHAnsi"/>
          <w:i/>
          <w:sz w:val="24"/>
          <w:szCs w:val="24"/>
        </w:rPr>
        <w:t>Jésus</w:t>
      </w:r>
      <w:r>
        <w:rPr>
          <w:rFonts w:asciiTheme="minorHAnsi" w:hAnsiTheme="minorHAnsi"/>
          <w:i/>
          <w:sz w:val="24"/>
          <w:szCs w:val="24"/>
        </w:rPr>
        <w:t>.</w:t>
      </w:r>
    </w:p>
    <w:p w14:paraId="3758A7EE" w14:textId="5F2F3525" w:rsidR="00DA05D2" w:rsidRPr="00DA05D2" w:rsidRDefault="00DA05D2" w:rsidP="0078005D">
      <w:pPr>
        <w:pStyle w:val="Paragraphedeliste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men</w:t>
      </w:r>
    </w:p>
    <w:sectPr w:rsidR="00DA05D2" w:rsidRPr="00DA05D2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ABF"/>
    <w:multiLevelType w:val="hybridMultilevel"/>
    <w:tmpl w:val="A88A1F44"/>
    <w:lvl w:ilvl="0" w:tplc="C49644E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3C7"/>
    <w:rsid w:val="0078005D"/>
    <w:rsid w:val="00A463C7"/>
    <w:rsid w:val="00CB22DA"/>
    <w:rsid w:val="00D05044"/>
    <w:rsid w:val="00D244B9"/>
    <w:rsid w:val="00DA05D2"/>
    <w:rsid w:val="00E2796C"/>
    <w:rsid w:val="00EB26B8"/>
    <w:rsid w:val="00FC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C5F8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Reference">
    <w:name w:val="Footnote Reference"/>
    <w:semiHidden/>
    <w:unhideWhenUsed/>
    <w:rPr>
      <w:vertAlign w:val="superscript"/>
    </w:rPr>
  </w:style>
  <w:style w:type="character" w:customStyle="1" w:styleId="Heading1">
    <w:name w:val="Heading_1"/>
    <w:rPr>
      <w:rFonts w:ascii="Tahoma" w:eastAsia="Tahoma" w:hAnsi="Tahoma" w:cs="Tahoma"/>
      <w:b/>
      <w:bCs/>
      <w:sz w:val="34"/>
      <w:szCs w:val="34"/>
    </w:rPr>
  </w:style>
  <w:style w:type="character" w:customStyle="1" w:styleId="Heading2">
    <w:name w:val="Heading_2"/>
    <w:rPr>
      <w:rFonts w:ascii="Tahoma" w:eastAsia="Tahoma" w:hAnsi="Tahoma" w:cs="Tahoma"/>
      <w:b/>
      <w:bCs/>
      <w:sz w:val="30"/>
      <w:szCs w:val="30"/>
    </w:rPr>
  </w:style>
  <w:style w:type="character" w:customStyle="1" w:styleId="Heading3">
    <w:name w:val="Heading_3"/>
    <w:rPr>
      <w:rFonts w:ascii="Tahoma" w:eastAsia="Tahoma" w:hAnsi="Tahoma" w:cs="Tahoma"/>
      <w:b/>
      <w:bCs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800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Reference">
    <w:name w:val="Footnote Reference"/>
    <w:semiHidden/>
    <w:unhideWhenUsed/>
    <w:rPr>
      <w:vertAlign w:val="superscript"/>
    </w:rPr>
  </w:style>
  <w:style w:type="character" w:customStyle="1" w:styleId="Heading1">
    <w:name w:val="Heading_1"/>
    <w:rPr>
      <w:rFonts w:ascii="Tahoma" w:eastAsia="Tahoma" w:hAnsi="Tahoma" w:cs="Tahoma"/>
      <w:b/>
      <w:bCs/>
      <w:sz w:val="34"/>
      <w:szCs w:val="34"/>
    </w:rPr>
  </w:style>
  <w:style w:type="character" w:customStyle="1" w:styleId="Heading2">
    <w:name w:val="Heading_2"/>
    <w:rPr>
      <w:rFonts w:ascii="Tahoma" w:eastAsia="Tahoma" w:hAnsi="Tahoma" w:cs="Tahoma"/>
      <w:b/>
      <w:bCs/>
      <w:sz w:val="30"/>
      <w:szCs w:val="30"/>
    </w:rPr>
  </w:style>
  <w:style w:type="character" w:customStyle="1" w:styleId="Heading3">
    <w:name w:val="Heading_3"/>
    <w:rPr>
      <w:rFonts w:ascii="Tahoma" w:eastAsia="Tahoma" w:hAnsi="Tahoma" w:cs="Tahoma"/>
      <w:b/>
      <w:bCs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8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B9A8E4-F4B7-C942-A1D2-D88B8D3D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12</Words>
  <Characters>2272</Characters>
  <Application>Microsoft Macintosh Word</Application>
  <DocSecurity>0</DocSecurity>
  <Lines>18</Lines>
  <Paragraphs>5</Paragraphs>
  <ScaleCrop>false</ScaleCrop>
  <Manager/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am</dc:creator>
  <cp:keywords/>
  <dc:description/>
  <cp:lastModifiedBy>FSam</cp:lastModifiedBy>
  <cp:revision>6</cp:revision>
  <cp:lastPrinted>2021-01-04T10:46:00Z</cp:lastPrinted>
  <dcterms:created xsi:type="dcterms:W3CDTF">2021-01-04T14:35:00Z</dcterms:created>
  <dcterms:modified xsi:type="dcterms:W3CDTF">2021-01-04T15:01:00Z</dcterms:modified>
  <cp:category/>
</cp:coreProperties>
</file>